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9C0308">
        <w:trPr>
          <w:trHeight w:val="170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9739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9C0308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9C0308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9C0308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9C0308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9C0308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9C0308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9C0308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985"/>
        <w:gridCol w:w="850"/>
        <w:gridCol w:w="709"/>
        <w:gridCol w:w="850"/>
        <w:gridCol w:w="2552"/>
      </w:tblGrid>
      <w:tr w:rsidR="005B51ED" w:rsidTr="009C0308">
        <w:trPr>
          <w:trHeight w:val="163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9739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9C0308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12" w:edGrp="everyone"/>
            <w:permEnd w:id="12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7F7A7B" w:rsidTr="009C0308">
        <w:trPr>
          <w:trHeight w:val="40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A7B" w:rsidRPr="000225BC" w:rsidRDefault="007F7A7B" w:rsidP="007F7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4" w:edGrp="everyone"/>
            <w:permEnd w:id="14"/>
          </w:p>
        </w:tc>
      </w:tr>
      <w:tr w:rsidR="00555311" w:rsidTr="009C0308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5311" w:rsidRPr="000225BC" w:rsidRDefault="00555311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5" w:edGrp="everyone"/>
            <w:permEnd w:id="15"/>
          </w:p>
        </w:tc>
      </w:tr>
      <w:tr w:rsidR="007F7A7B" w:rsidTr="009C0308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A7B" w:rsidRPr="000225BC" w:rsidRDefault="00555311" w:rsidP="00555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  </w:t>
            </w:r>
            <w:permStart w:id="16" w:edGrp="everyone"/>
            <w:permEnd w:id="1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7A7B" w:rsidRPr="000225BC" w:rsidRDefault="00555311" w:rsidP="007F7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7" w:edGrp="everyone"/>
            <w:permEnd w:id="17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7A7B" w:rsidRPr="000225BC" w:rsidRDefault="00555311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8" w:edGrp="everyone"/>
            <w:permEnd w:id="18"/>
          </w:p>
        </w:tc>
      </w:tr>
      <w:tr w:rsidR="00AC42EA" w:rsidTr="009C0308">
        <w:trPr>
          <w:trHeight w:val="39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19" w:edGrp="everyone"/>
            <w:permEnd w:id="19"/>
            <w:r w:rsidRPr="000225BC">
              <w:rPr>
                <w:rFonts w:ascii="Times New Roman" w:hAnsi="Times New Roman"/>
                <w:sz w:val="20"/>
                <w:szCs w:val="20"/>
              </w:rPr>
              <w:t>) Água Tratada      (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21" w:edGrp="everyone"/>
            <w:permEnd w:id="21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770103" w:rsidTr="009C0308">
        <w:trPr>
          <w:trHeight w:val="41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0103" w:rsidRPr="000225BC" w:rsidRDefault="00770103" w:rsidP="00770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22" w:edGrp="everyone"/>
            <w:permEnd w:id="22"/>
            <w:r w:rsidRPr="000225BC">
              <w:rPr>
                <w:rFonts w:ascii="Times New Roman" w:hAnsi="Times New Roman"/>
                <w:sz w:val="20"/>
                <w:szCs w:val="20"/>
              </w:rPr>
              <w:t>) Poço   (</w:t>
            </w:r>
            <w:permStart w:id="23" w:edGrp="everyone"/>
            <w:permEnd w:id="23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24" w:edGrp="everyone"/>
            <w:permEnd w:id="24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25" w:edGrp="everyone"/>
            <w:permEnd w:id="25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26" w:edGrp="everyone"/>
            <w:permEnd w:id="26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103" w:rsidRPr="000225BC" w:rsidRDefault="00770103" w:rsidP="00596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27" w:edGrp="everyone"/>
            <w:permEnd w:id="27"/>
            <w:r w:rsidRPr="000225BC">
              <w:rPr>
                <w:rFonts w:ascii="Times New Roman" w:hAnsi="Times New Roman"/>
                <w:sz w:val="20"/>
                <w:szCs w:val="20"/>
              </w:rPr>
              <w:t>) Sim(</w:t>
            </w:r>
            <w:permStart w:id="28" w:edGrp="everyone"/>
            <w:permEnd w:id="28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625BED" w:rsidTr="009C0308">
        <w:trPr>
          <w:trHeight w:val="41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Análises realizadas no momento da coleta:</w:t>
            </w:r>
          </w:p>
          <w:p w:rsidR="00625BED" w:rsidRPr="000225BC" w:rsidRDefault="000225BC" w:rsidP="00596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29" w:edGrp="everyone"/>
            <w:permEnd w:id="29"/>
            <w:r w:rsidR="00625BED" w:rsidRPr="000225BC">
              <w:rPr>
                <w:rFonts w:ascii="Times New Roman" w:hAnsi="Times New Roman"/>
                <w:sz w:val="20"/>
                <w:szCs w:val="20"/>
              </w:rPr>
              <w:t>) pH</w:t>
            </w:r>
            <w:permStart w:id="30" w:edGrp="everyone"/>
            <w:permEnd w:id="30"/>
            <w:r w:rsidR="00625BED" w:rsidRPr="000225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ermStart w:id="31" w:edGrp="everyone"/>
            <w:permEnd w:id="31"/>
            <w:r w:rsidR="00625BED" w:rsidRPr="000225BC">
              <w:rPr>
                <w:rFonts w:ascii="Times New Roman" w:hAnsi="Times New Roman"/>
                <w:sz w:val="20"/>
                <w:szCs w:val="20"/>
              </w:rPr>
              <w:t>) Cloro Residual Livre</w:t>
            </w:r>
            <w:permStart w:id="32" w:edGrp="everyone"/>
            <w:permEnd w:id="32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33" w:edGrp="everyone"/>
            <w:permEnd w:id="33"/>
          </w:p>
        </w:tc>
      </w:tr>
      <w:tr w:rsidR="00AC42EA" w:rsidTr="009C0308">
        <w:trPr>
          <w:trHeight w:val="42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34" w:edGrp="everyone"/>
            <w:permEnd w:id="34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35" w:edGrp="everyone"/>
            <w:permEnd w:id="35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</w:tr>
      <w:tr w:rsidR="005B51ED" w:rsidTr="009C0308">
        <w:trPr>
          <w:trHeight w:val="85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1ED" w:rsidRPr="000225BC" w:rsidRDefault="000C6A6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36" w:edGrp="everyone"/>
            <w:permEnd w:id="36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9C0308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9C0308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9C0308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9739CE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9C0308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9739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C42EA">
        <w:rPr>
          <w:rFonts w:ascii="Times New Roman" w:hAnsi="Times New Roman"/>
          <w:i/>
          <w:sz w:val="26"/>
          <w:szCs w:val="26"/>
        </w:rPr>
        <w:t>V.M.P.</w:t>
      </w:r>
      <w:proofErr w:type="spellEnd"/>
      <w:r w:rsidR="009739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0FC7" w:rsidRDefault="00D20FC7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0308" w:rsidRDefault="009C030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0308" w:rsidRDefault="009C030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0308" w:rsidRDefault="009C030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AC42EA" w:rsidRDefault="005B51ED" w:rsidP="005B51ED">
      <w:pPr>
        <w:spacing w:after="0"/>
        <w:rPr>
          <w:sz w:val="6"/>
          <w:szCs w:val="6"/>
        </w:rPr>
      </w:pPr>
    </w:p>
    <w:tbl>
      <w:tblPr>
        <w:tblW w:w="1025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270"/>
        <w:gridCol w:w="4984"/>
      </w:tblGrid>
      <w:tr w:rsidR="005B51ED" w:rsidRPr="00B70B54" w:rsidTr="00195767">
        <w:trPr>
          <w:trHeight w:val="125"/>
        </w:trPr>
        <w:tc>
          <w:tcPr>
            <w:tcW w:w="102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1ED" w:rsidRPr="00E44EA7" w:rsidRDefault="005B51ED" w:rsidP="00973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391A02" w:rsidRPr="00ED49BA" w:rsidTr="00195767">
        <w:trPr>
          <w:trHeight w:val="7900"/>
        </w:trPr>
        <w:tc>
          <w:tcPr>
            <w:tcW w:w="5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specto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8" w:edGrp="everyone"/>
            <w:permEnd w:id="38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specto (Farmacopéia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Fenolftaleína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" w:edGrp="everyone"/>
            <w:permEnd w:id="40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Total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1" w:edGrp="everyone"/>
            <w:permEnd w:id="41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</w:t>
            </w:r>
            <w:proofErr w:type="spellStart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Hidróxida</w:t>
            </w:r>
            <w:proofErr w:type="spellEnd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2" w:edGrp="everyone"/>
            <w:permEnd w:id="42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Carbonatos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3" w:edGrp="everyone"/>
            <w:permEnd w:id="43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Bicarbonatos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4" w:edGrp="everyone"/>
            <w:permEnd w:id="44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Farmacopéia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" w:edGrp="everyone"/>
            <w:permEnd w:id="45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cidez (Farmacopéia).</w:t>
            </w:r>
          </w:p>
          <w:p w:rsidR="009739CE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6" w:edGrp="everyone"/>
            <w:permEnd w:id="46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mônia (NH</w:t>
            </w:r>
            <w:r w:rsidRPr="00195767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3</w:t>
            </w: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gramStart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–qualitativo</w:t>
            </w:r>
            <w:proofErr w:type="gramEnd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" w:edGrp="everyone"/>
            <w:permEnd w:id="47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mônia (NH</w:t>
            </w:r>
            <w:r w:rsidRPr="00195767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3</w:t>
            </w: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– quantitativo.</w:t>
            </w:r>
          </w:p>
          <w:p w:rsidR="009739CE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8" w:edGrp="everyone"/>
            <w:permEnd w:id="48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mônio (NH</w:t>
            </w:r>
            <w:r w:rsidRPr="00195767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4</w:t>
            </w: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 xml:space="preserve">). 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" w:edGrp="everyone"/>
            <w:permEnd w:id="49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Cor Aparente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0" w:edGrp="everyone"/>
            <w:permEnd w:id="50"/>
            <w:r>
              <w:rPr>
                <w:rFonts w:ascii="Times New Roman" w:hAnsi="Times New Roman"/>
                <w:b/>
                <w:sz w:val="20"/>
                <w:szCs w:val="20"/>
              </w:rPr>
              <w:t>) FQ000 Cor (Farmacopéia).</w:t>
            </w:r>
          </w:p>
          <w:p w:rsidR="009739CE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" w:edGrp="everyone"/>
            <w:permEnd w:id="51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obre.</w:t>
            </w:r>
            <w:r w:rsidRPr="009739C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2" w:edGrp="everyone"/>
            <w:permEnd w:id="52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loro residual combinado.</w:t>
            </w:r>
          </w:p>
          <w:p w:rsidR="009739CE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" w:edGrp="everyone"/>
            <w:permEnd w:id="53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loro residual livre.</w:t>
            </w:r>
            <w:r w:rsidRPr="009739C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" w:edGrp="everyone"/>
            <w:permEnd w:id="54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loro residual total.</w:t>
            </w:r>
          </w:p>
          <w:p w:rsidR="009739CE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" w:edGrp="everyone"/>
            <w:permEnd w:id="55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Concentraçã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idrogeniônic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6" w:edGrp="everyone"/>
            <w:permEnd w:id="56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ondutividade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7" w:edGrp="everyone"/>
            <w:permEnd w:id="57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ondutividade (Farmacopéia).</w:t>
            </w:r>
          </w:p>
          <w:p w:rsidR="009739CE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8" w:edGrp="everyone"/>
            <w:permEnd w:id="58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Crom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739C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391A02" w:rsidRDefault="0096162B" w:rsidP="000917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9" w:edGrp="everyone"/>
            <w:permEnd w:id="59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Fluoreto.</w:t>
            </w:r>
          </w:p>
          <w:p w:rsidR="0009178C" w:rsidRPr="007A2362" w:rsidRDefault="0009178C" w:rsidP="000917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0" w:edGrp="everyone"/>
            <w:permEnd w:id="60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Manganê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" w:edGrp="everyone"/>
            <w:permEnd w:id="61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Nitrato (como 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2" w:edGrp="everyone"/>
            <w:permEnd w:id="62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Nitrito (como 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3" w:edGrp="everyone"/>
            <w:permEnd w:id="63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Odor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4" w:edGrp="everyone"/>
            <w:permEnd w:id="64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Odor (Farmacopéia)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5" w:edGrp="everyone"/>
            <w:permEnd w:id="65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abo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6" w:edGrp="everyone"/>
            <w:permEnd w:id="66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ólido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ota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7" w:edGrp="everyone"/>
            <w:permEnd w:id="67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ulf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8" w:edGrp="everyone"/>
            <w:permEnd w:id="68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ubstânc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xidáveis (Farmacopéia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9" w:edGrp="everyone"/>
            <w:permEnd w:id="6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21 Cloretos (Cl</w:t>
            </w:r>
            <w:r w:rsidRPr="003F67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0" w:edGrp="everyone"/>
            <w:permEnd w:id="70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2 Cloreto de sódi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NaCl</w:t>
            </w:r>
            <w:proofErr w:type="spellEnd"/>
            <w:proofErr w:type="gramEnd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1" w:edGrp="everyone"/>
            <w:permEnd w:id="71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034 Dure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2" w:edGrp="everyone"/>
            <w:permEnd w:id="72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1 Matéria 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rgâni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3" w:edGrp="everyone"/>
            <w:permEnd w:id="7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4 Nitr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4" w:edGrp="everyone"/>
            <w:permEnd w:id="74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065 Nitri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5" w:edGrp="everyone"/>
            <w:permEnd w:id="7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066 Nitrogên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moniac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6" w:edGrp="everyone"/>
            <w:permEnd w:id="7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071 </w:t>
            </w:r>
            <w:proofErr w:type="gramStart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pH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7" w:edGrp="everyone"/>
            <w:permEnd w:id="7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071 </w:t>
            </w:r>
            <w:proofErr w:type="gramStart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pH</w:t>
            </w:r>
            <w:proofErr w:type="gramEnd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(Farmacopéia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8" w:edGrp="everyone"/>
            <w:permEnd w:id="78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84 Sólidos Tota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9" w:edGrp="everyone"/>
            <w:permEnd w:id="7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89 Turbide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0" w:edGrp="everyone"/>
            <w:permEnd w:id="80"/>
            <w:r>
              <w:rPr>
                <w:rFonts w:ascii="Times New Roman" w:hAnsi="Times New Roman"/>
                <w:b/>
                <w:sz w:val="20"/>
                <w:szCs w:val="20"/>
              </w:rPr>
              <w:t>) FQ094 Alumínio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1" w:edGrp="everyone"/>
            <w:permEnd w:id="81"/>
            <w:r>
              <w:rPr>
                <w:rFonts w:ascii="Times New Roman" w:hAnsi="Times New Roman"/>
                <w:b/>
                <w:sz w:val="20"/>
                <w:szCs w:val="20"/>
              </w:rPr>
              <w:t>) FQ101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Ferr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162B" w:rsidRPr="007A2362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51ED" w:rsidRPr="00AC42EA" w:rsidRDefault="005B51ED" w:rsidP="005B51ED">
      <w:pPr>
        <w:rPr>
          <w:rFonts w:ascii="Times New Roman" w:hAnsi="Times New Roman"/>
          <w:sz w:val="4"/>
          <w:szCs w:val="4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7"/>
      </w:tblGrid>
      <w:tr w:rsidR="005B51ED" w:rsidRPr="002545D2" w:rsidTr="0009178C">
        <w:trPr>
          <w:trHeight w:val="1373"/>
        </w:trPr>
        <w:tc>
          <w:tcPr>
            <w:tcW w:w="10207" w:type="dxa"/>
          </w:tcPr>
          <w:p w:rsidR="005B51ED" w:rsidRPr="00E44EA7" w:rsidRDefault="009A5075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82" w:edGrp="everyone"/>
            <w:permEnd w:id="82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83" w:edGrp="everyone"/>
            <w:permEnd w:id="83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9C0308" w:rsidRDefault="009C0308" w:rsidP="005B51ED">
      <w:pPr>
        <w:spacing w:after="0"/>
        <w:rPr>
          <w:sz w:val="16"/>
        </w:rPr>
      </w:pPr>
    </w:p>
    <w:p w:rsidR="0009178C" w:rsidRDefault="0009178C" w:rsidP="005B51ED">
      <w:pPr>
        <w:spacing w:after="0"/>
        <w:rPr>
          <w:sz w:val="16"/>
        </w:rPr>
      </w:pPr>
    </w:p>
    <w:p w:rsidR="009C0308" w:rsidRDefault="009C0308" w:rsidP="005B51ED">
      <w:pPr>
        <w:spacing w:after="0"/>
        <w:rPr>
          <w:sz w:val="16"/>
        </w:rPr>
      </w:pPr>
    </w:p>
    <w:p w:rsidR="007F5103" w:rsidRDefault="007F5103" w:rsidP="009C0308">
      <w:pPr>
        <w:spacing w:after="0"/>
        <w:ind w:left="-851" w:right="-852"/>
        <w:jc w:val="both"/>
        <w:rPr>
          <w:sz w:val="16"/>
        </w:rPr>
      </w:pPr>
    </w:p>
    <w:p w:rsidR="00E44EA7" w:rsidRDefault="002D0621" w:rsidP="009C0308">
      <w:pPr>
        <w:spacing w:after="0"/>
        <w:ind w:left="-851" w:right="-852"/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1.2pt;margin-top:28.55pt;width:234pt;height:0;z-index:251658240" o:connectortype="straight" strokeweight="1.5pt"/>
        </w:pict>
      </w:r>
      <w:r w:rsidR="005303D4">
        <w:rPr>
          <w:sz w:val="44"/>
          <w:szCs w:val="44"/>
        </w:rPr>
        <w:tab/>
      </w:r>
      <w:r w:rsidR="005303D4">
        <w:rPr>
          <w:sz w:val="44"/>
          <w:szCs w:val="44"/>
        </w:rPr>
        <w:tab/>
      </w:r>
      <w:r w:rsidR="005303D4">
        <w:rPr>
          <w:sz w:val="44"/>
          <w:szCs w:val="44"/>
        </w:rPr>
        <w:tab/>
      </w:r>
      <w:permStart w:id="84" w:edGrp="everyone"/>
      <w:r w:rsidR="005303D4">
        <w:rPr>
          <w:sz w:val="44"/>
          <w:szCs w:val="44"/>
        </w:rPr>
        <w:tab/>
      </w:r>
      <w:permEnd w:id="84"/>
    </w:p>
    <w:p w:rsidR="0059669A" w:rsidRDefault="00AC42EA" w:rsidP="009C0308">
      <w:pPr>
        <w:spacing w:after="0"/>
        <w:ind w:left="-851" w:right="-852" w:firstLine="708"/>
        <w:jc w:val="both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Pr="00555311" w:rsidRDefault="00E44EA7" w:rsidP="009C0308">
      <w:pPr>
        <w:spacing w:after="0"/>
        <w:ind w:left="-851" w:right="-852"/>
        <w:jc w:val="both"/>
        <w:rPr>
          <w:sz w:val="24"/>
          <w:szCs w:val="24"/>
        </w:rPr>
      </w:pPr>
      <w:bookmarkStart w:id="0" w:name="_GoBack"/>
      <w:bookmarkEnd w:id="0"/>
    </w:p>
    <w:sectPr w:rsidR="00E44EA7" w:rsidRPr="00555311" w:rsidSect="009C0308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2B" w:rsidRDefault="0096162B" w:rsidP="00AC5DD8">
      <w:pPr>
        <w:spacing w:after="0" w:line="240" w:lineRule="auto"/>
      </w:pPr>
      <w:r>
        <w:separator/>
      </w:r>
    </w:p>
  </w:endnote>
  <w:endnote w:type="continuationSeparator" w:id="1">
    <w:p w:rsidR="0096162B" w:rsidRDefault="0096162B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2B" w:rsidRDefault="0096162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2B" w:rsidRPr="00264E33" w:rsidRDefault="0096162B" w:rsidP="009739C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96162B" w:rsidRDefault="0096162B" w:rsidP="009739C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96162B" w:rsidRPr="00264E33" w:rsidRDefault="0096162B" w:rsidP="009C0308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96162B" w:rsidRPr="009739CE" w:rsidRDefault="0096162B" w:rsidP="009C0308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>Publicado – SGQ –</w:t>
    </w:r>
    <w:r w:rsidR="00E61E24">
      <w:rPr>
        <w:rFonts w:ascii="Times New Roman" w:hAnsi="Times New Roman"/>
        <w:sz w:val="14"/>
        <w:szCs w:val="14"/>
      </w:rPr>
      <w:t xml:space="preserve"> 09/03/2020.</w:t>
    </w:r>
  </w:p>
  <w:p w:rsidR="0096162B" w:rsidRPr="009C0308" w:rsidRDefault="0096162B" w:rsidP="009C03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2B" w:rsidRDefault="0096162B" w:rsidP="00AC5DD8">
      <w:pPr>
        <w:spacing w:after="0" w:line="240" w:lineRule="auto"/>
      </w:pPr>
      <w:r>
        <w:separator/>
      </w:r>
    </w:p>
  </w:footnote>
  <w:footnote w:type="continuationSeparator" w:id="1">
    <w:p w:rsidR="0096162B" w:rsidRDefault="0096162B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96162B" w:rsidTr="009C0308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Default="0096162B" w:rsidP="009739CE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7" name="Imagem 7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C030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739C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739C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96162B" w:rsidTr="009C0308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Default="0096162B" w:rsidP="009739CE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C030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6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739C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2D0621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6162B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6EFA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96162B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6162B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6EFA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96162B" w:rsidRPr="009C0308" w:rsidTr="009C0308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9C0308" w:rsidRDefault="0096162B" w:rsidP="009C030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9C0308">
            <w:rPr>
              <w:rFonts w:ascii="Times New Roman" w:hAnsi="Times New Roman"/>
              <w:b/>
              <w:sz w:val="28"/>
              <w:szCs w:val="28"/>
            </w:rPr>
            <w:t>SOLICI</w:t>
          </w:r>
          <w:r w:rsidR="00586C6A">
            <w:rPr>
              <w:rFonts w:ascii="Times New Roman" w:hAnsi="Times New Roman"/>
              <w:b/>
              <w:sz w:val="28"/>
              <w:szCs w:val="28"/>
            </w:rPr>
            <w:t xml:space="preserve">TAÇÃO DE ANÁLISE– FÍSICO-QUÍMICA </w:t>
          </w:r>
          <w:r w:rsidRPr="009C0308">
            <w:rPr>
              <w:rFonts w:ascii="Times New Roman" w:hAnsi="Times New Roman"/>
              <w:b/>
              <w:sz w:val="28"/>
              <w:szCs w:val="28"/>
            </w:rPr>
            <w:t>DE ÁGUA</w:t>
          </w:r>
        </w:p>
      </w:tc>
    </w:tr>
  </w:tbl>
  <w:p w:rsidR="0096162B" w:rsidRPr="009C0308" w:rsidRDefault="0096162B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xuDVorF9rxj0+D7BC3SNJjuqPdY=" w:salt="s+X/B7FC1pPI/RbuyXfW7A==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07EA5"/>
    <w:rsid w:val="000225BC"/>
    <w:rsid w:val="00066C59"/>
    <w:rsid w:val="000738D3"/>
    <w:rsid w:val="0008758E"/>
    <w:rsid w:val="0009178C"/>
    <w:rsid w:val="0009532F"/>
    <w:rsid w:val="000B2CF3"/>
    <w:rsid w:val="000C6A6D"/>
    <w:rsid w:val="001157B2"/>
    <w:rsid w:val="00152EEB"/>
    <w:rsid w:val="0018581C"/>
    <w:rsid w:val="00190A93"/>
    <w:rsid w:val="00195767"/>
    <w:rsid w:val="001A72D5"/>
    <w:rsid w:val="001E1A89"/>
    <w:rsid w:val="001F3054"/>
    <w:rsid w:val="00237385"/>
    <w:rsid w:val="00242546"/>
    <w:rsid w:val="00270520"/>
    <w:rsid w:val="00275C49"/>
    <w:rsid w:val="002953C6"/>
    <w:rsid w:val="002D0621"/>
    <w:rsid w:val="002D2343"/>
    <w:rsid w:val="002E3E53"/>
    <w:rsid w:val="00306656"/>
    <w:rsid w:val="003153F1"/>
    <w:rsid w:val="00353E0B"/>
    <w:rsid w:val="00366E5D"/>
    <w:rsid w:val="00391A02"/>
    <w:rsid w:val="003A6022"/>
    <w:rsid w:val="003A7EBD"/>
    <w:rsid w:val="003B4ACD"/>
    <w:rsid w:val="003D7C54"/>
    <w:rsid w:val="003E3376"/>
    <w:rsid w:val="003E3810"/>
    <w:rsid w:val="003F675D"/>
    <w:rsid w:val="00403A31"/>
    <w:rsid w:val="004335DE"/>
    <w:rsid w:val="004A6EFA"/>
    <w:rsid w:val="004C1D9F"/>
    <w:rsid w:val="004C3CBF"/>
    <w:rsid w:val="004F2B30"/>
    <w:rsid w:val="00516DBE"/>
    <w:rsid w:val="005303D4"/>
    <w:rsid w:val="005453AD"/>
    <w:rsid w:val="00554C10"/>
    <w:rsid w:val="00555311"/>
    <w:rsid w:val="00562C08"/>
    <w:rsid w:val="00586C6A"/>
    <w:rsid w:val="0059669A"/>
    <w:rsid w:val="005A290F"/>
    <w:rsid w:val="005B364A"/>
    <w:rsid w:val="005B51ED"/>
    <w:rsid w:val="005C2168"/>
    <w:rsid w:val="005E00C3"/>
    <w:rsid w:val="00612047"/>
    <w:rsid w:val="00625887"/>
    <w:rsid w:val="00625BED"/>
    <w:rsid w:val="00664451"/>
    <w:rsid w:val="006947BA"/>
    <w:rsid w:val="006A156D"/>
    <w:rsid w:val="006A4AFC"/>
    <w:rsid w:val="006B2B0C"/>
    <w:rsid w:val="007245DA"/>
    <w:rsid w:val="00733A50"/>
    <w:rsid w:val="007409A2"/>
    <w:rsid w:val="00770103"/>
    <w:rsid w:val="007A2362"/>
    <w:rsid w:val="007D2546"/>
    <w:rsid w:val="007E02E1"/>
    <w:rsid w:val="007E63DC"/>
    <w:rsid w:val="007F5103"/>
    <w:rsid w:val="007F7A7B"/>
    <w:rsid w:val="00803C45"/>
    <w:rsid w:val="00806773"/>
    <w:rsid w:val="008370A9"/>
    <w:rsid w:val="008B76AD"/>
    <w:rsid w:val="008F66C3"/>
    <w:rsid w:val="0096162B"/>
    <w:rsid w:val="009650C7"/>
    <w:rsid w:val="009739CE"/>
    <w:rsid w:val="0097670D"/>
    <w:rsid w:val="00977664"/>
    <w:rsid w:val="009A5075"/>
    <w:rsid w:val="009C0308"/>
    <w:rsid w:val="00A44EDB"/>
    <w:rsid w:val="00A6040A"/>
    <w:rsid w:val="00A66167"/>
    <w:rsid w:val="00A70B70"/>
    <w:rsid w:val="00AC42EA"/>
    <w:rsid w:val="00AC5DD8"/>
    <w:rsid w:val="00AD558C"/>
    <w:rsid w:val="00B1424A"/>
    <w:rsid w:val="00B337D5"/>
    <w:rsid w:val="00B628A0"/>
    <w:rsid w:val="00B70B54"/>
    <w:rsid w:val="00BA321D"/>
    <w:rsid w:val="00BC4F7F"/>
    <w:rsid w:val="00BD2EC3"/>
    <w:rsid w:val="00BE50FD"/>
    <w:rsid w:val="00BE6C15"/>
    <w:rsid w:val="00C12C05"/>
    <w:rsid w:val="00C176E5"/>
    <w:rsid w:val="00C36A55"/>
    <w:rsid w:val="00C52755"/>
    <w:rsid w:val="00C570EE"/>
    <w:rsid w:val="00CB72BD"/>
    <w:rsid w:val="00CE5276"/>
    <w:rsid w:val="00D20FC7"/>
    <w:rsid w:val="00D23AE5"/>
    <w:rsid w:val="00D30FC2"/>
    <w:rsid w:val="00D33D25"/>
    <w:rsid w:val="00D36C11"/>
    <w:rsid w:val="00D73B5D"/>
    <w:rsid w:val="00D85772"/>
    <w:rsid w:val="00DE71A5"/>
    <w:rsid w:val="00E42C30"/>
    <w:rsid w:val="00E44EA7"/>
    <w:rsid w:val="00E45913"/>
    <w:rsid w:val="00E61E24"/>
    <w:rsid w:val="00EC2D04"/>
    <w:rsid w:val="00F07EA8"/>
    <w:rsid w:val="00F533C0"/>
    <w:rsid w:val="00F810F7"/>
    <w:rsid w:val="00F81FF5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C0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B67-59C0-497F-AFCC-B09CEFE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53</Words>
  <Characters>190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50</cp:revision>
  <cp:lastPrinted>2020-03-09T17:24:00Z</cp:lastPrinted>
  <dcterms:created xsi:type="dcterms:W3CDTF">2016-04-22T11:35:00Z</dcterms:created>
  <dcterms:modified xsi:type="dcterms:W3CDTF">2020-03-09T17:25:00Z</dcterms:modified>
</cp:coreProperties>
</file>